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6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123"/>
      </w:tblGrid>
      <w:tr w:rsidR="007472E0" w:rsidRPr="00D241EA" w:rsidTr="00775717">
        <w:trPr>
          <w:trHeight w:val="340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2E0" w:rsidRPr="00070F09" w:rsidRDefault="007472E0" w:rsidP="00BB3C2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000000" w:fill="FF0000"/>
            <w:noWrap/>
            <w:vAlign w:val="center"/>
          </w:tcPr>
          <w:p w:rsidR="007472E0" w:rsidRPr="00BB3C24" w:rsidRDefault="00D241EA" w:rsidP="00BB3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070F09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3ème âge</w:t>
            </w:r>
          </w:p>
        </w:tc>
      </w:tr>
      <w:tr w:rsidR="00EA7514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B3" w:rsidRPr="00070F09" w:rsidRDefault="002A628A" w:rsidP="0037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38B3" w:rsidRPr="00070F09" w:rsidRDefault="00436D5A" w:rsidP="00373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070F0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Club de loisirs Mixte valettois « les Lavandes »</w:t>
            </w:r>
          </w:p>
        </w:tc>
      </w:tr>
      <w:tr w:rsidR="007472E0" w:rsidRPr="00BB3C24" w:rsidTr="00775717">
        <w:trPr>
          <w:trHeight w:val="340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2E0" w:rsidRPr="007B4AC8" w:rsidRDefault="007472E0" w:rsidP="00BB3C2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000000" w:fill="EF863F"/>
            <w:noWrap/>
            <w:vAlign w:val="center"/>
          </w:tcPr>
          <w:p w:rsidR="007472E0" w:rsidRPr="00BB3C24" w:rsidRDefault="00D241EA" w:rsidP="00BB3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B3C2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thlétisme</w:t>
            </w:r>
          </w:p>
        </w:tc>
      </w:tr>
      <w:tr w:rsidR="00F62A6C" w:rsidRPr="003738B3" w:rsidTr="00775717">
        <w:trPr>
          <w:cantSplit/>
          <w:trHeight w:val="28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6C" w:rsidRPr="00070F09" w:rsidRDefault="001523D6" w:rsidP="0043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2A6C" w:rsidRPr="00070F09" w:rsidRDefault="00F62A6C" w:rsidP="00436D5A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Asptt Toulon La Valette Athlétisme</w:t>
            </w:r>
            <w:r w:rsidR="00E618B1" w:rsidRPr="00070F09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62A6C" w:rsidRPr="003738B3" w:rsidTr="00775717">
        <w:trPr>
          <w:cantSplit/>
          <w:trHeight w:val="28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6C" w:rsidRPr="00070F09" w:rsidRDefault="001523D6" w:rsidP="0043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2A6C" w:rsidRPr="00070F09" w:rsidRDefault="00F62A6C" w:rsidP="00436D5A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Toulon Triathlon</w:t>
            </w:r>
          </w:p>
        </w:tc>
      </w:tr>
      <w:tr w:rsidR="007472E0" w:rsidRPr="00BB3C24" w:rsidTr="00775717">
        <w:trPr>
          <w:trHeight w:val="340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2E0" w:rsidRPr="007B4AC8" w:rsidRDefault="00D241EA" w:rsidP="00B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7472E0" w:rsidRPr="00BB3C24" w:rsidRDefault="00D241EA" w:rsidP="00BB3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B3C2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.I.L.</w:t>
            </w:r>
          </w:p>
        </w:tc>
      </w:tr>
      <w:tr w:rsidR="00436D5A" w:rsidRPr="003738B3" w:rsidTr="00775717">
        <w:trPr>
          <w:cantSplit/>
          <w:trHeight w:val="22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5A" w:rsidRPr="00B778B0" w:rsidRDefault="00B778B0" w:rsidP="0043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fr-FR"/>
              </w:rPr>
            </w:pPr>
            <w:r w:rsidRPr="00B77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fr-FR"/>
              </w:rPr>
              <w:t>6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D5A" w:rsidRPr="00B778B0" w:rsidRDefault="00BB3ED1" w:rsidP="00436D5A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B778B0">
              <w:rPr>
                <w:b/>
                <w:bCs/>
                <w:sz w:val="16"/>
                <w:szCs w:val="16"/>
                <w:highlight w:val="yellow"/>
              </w:rPr>
              <w:t>C.I.L. quartiers Sainte-Anne et limitrophes</w:t>
            </w:r>
          </w:p>
        </w:tc>
      </w:tr>
      <w:tr w:rsidR="00BB3ED1" w:rsidRPr="003738B3" w:rsidTr="00775717">
        <w:trPr>
          <w:cantSplit/>
          <w:trHeight w:val="227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ED1" w:rsidRPr="007B4AC8" w:rsidRDefault="00BB3ED1" w:rsidP="00BB3ED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</w:tcPr>
          <w:p w:rsidR="00BB3ED1" w:rsidRPr="00BB3C24" w:rsidRDefault="00BB3ED1" w:rsidP="00BB3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B3C2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ulture - Loisirs</w:t>
            </w:r>
          </w:p>
        </w:tc>
      </w:tr>
      <w:tr w:rsidR="00426AC3" w:rsidRPr="003738B3" w:rsidTr="00775717">
        <w:trPr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C3" w:rsidRPr="00070F09" w:rsidRDefault="00B8708D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6AC3" w:rsidRPr="00070F09" w:rsidRDefault="00426AC3" w:rsidP="00BB3ED1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Amitiés Valettoises</w:t>
            </w:r>
          </w:p>
        </w:tc>
      </w:tr>
      <w:tr w:rsidR="00426AC3" w:rsidRPr="003738B3" w:rsidTr="00775717">
        <w:trPr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C3" w:rsidRPr="00070F09" w:rsidRDefault="001523D6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6AC3" w:rsidRPr="00070F09" w:rsidRDefault="00426AC3" w:rsidP="00BB3ED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70F09">
              <w:rPr>
                <w:b/>
                <w:bCs/>
                <w:sz w:val="16"/>
                <w:szCs w:val="16"/>
              </w:rPr>
              <w:t>Armonia</w:t>
            </w:r>
            <w:proofErr w:type="spellEnd"/>
            <w:r w:rsidRPr="00070F09">
              <w:rPr>
                <w:b/>
                <w:bCs/>
                <w:sz w:val="16"/>
                <w:szCs w:val="16"/>
              </w:rPr>
              <w:t xml:space="preserve"> Nature et Yoga</w:t>
            </w:r>
          </w:p>
        </w:tc>
      </w:tr>
      <w:tr w:rsidR="00426AC3" w:rsidRPr="003738B3" w:rsidTr="00775717">
        <w:trPr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C3" w:rsidRPr="00070F09" w:rsidRDefault="001523D6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6AC3" w:rsidRPr="00070F09" w:rsidRDefault="00426AC3" w:rsidP="00BB3ED1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Chorus Pradet</w:t>
            </w:r>
          </w:p>
        </w:tc>
      </w:tr>
      <w:tr w:rsidR="00426AC3" w:rsidRPr="003738B3" w:rsidTr="00775717">
        <w:trPr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C3" w:rsidRPr="00070F09" w:rsidRDefault="00922A35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6AC3" w:rsidRPr="00070F09" w:rsidRDefault="00426AC3" w:rsidP="00BB3ED1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Club Canin</w:t>
            </w:r>
          </w:p>
        </w:tc>
      </w:tr>
      <w:tr w:rsidR="00775717" w:rsidRPr="003738B3" w:rsidTr="00775717">
        <w:trPr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17" w:rsidRPr="00070F09" w:rsidRDefault="00B778B0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75717" w:rsidRPr="00070F09" w:rsidRDefault="00775717" w:rsidP="00BB3ED1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 xml:space="preserve">Energie Montessori (sur stand </w:t>
            </w:r>
            <w:proofErr w:type="spellStart"/>
            <w:r w:rsidRPr="00070F09">
              <w:rPr>
                <w:b/>
                <w:bCs/>
                <w:sz w:val="16"/>
                <w:szCs w:val="16"/>
              </w:rPr>
              <w:t>Ludolem</w:t>
            </w:r>
            <w:proofErr w:type="spellEnd"/>
            <w:r w:rsidRPr="00070F09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426AC3" w:rsidRPr="00BB3C24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AC3" w:rsidRPr="00070F09" w:rsidRDefault="00315A34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6AC3" w:rsidRPr="00070F09" w:rsidRDefault="00426AC3" w:rsidP="00BB3ED1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Ensemble Chœur en Cœurs</w:t>
            </w:r>
          </w:p>
        </w:tc>
      </w:tr>
      <w:tr w:rsidR="00426AC3" w:rsidRPr="003738B3" w:rsidTr="00775717">
        <w:trPr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C3" w:rsidRPr="00070F09" w:rsidRDefault="00B778B0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6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6AC3" w:rsidRPr="00070F09" w:rsidRDefault="00426AC3" w:rsidP="00BB3ED1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La chrysalide Bleue</w:t>
            </w:r>
          </w:p>
        </w:tc>
      </w:tr>
      <w:tr w:rsidR="00426AC3" w:rsidRPr="003738B3" w:rsidTr="00775717">
        <w:trPr>
          <w:cantSplit/>
          <w:trHeight w:val="22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C3" w:rsidRPr="00070F09" w:rsidRDefault="00B8708D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6AC3" w:rsidRPr="00070F09" w:rsidRDefault="00426AC3" w:rsidP="00BB3ED1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 xml:space="preserve">La </w:t>
            </w:r>
            <w:proofErr w:type="spellStart"/>
            <w:r w:rsidRPr="00070F09">
              <w:rPr>
                <w:b/>
                <w:bCs/>
                <w:sz w:val="16"/>
                <w:szCs w:val="16"/>
              </w:rPr>
              <w:t>Respelido</w:t>
            </w:r>
            <w:proofErr w:type="spellEnd"/>
            <w:r w:rsidRPr="00070F0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0F09">
              <w:rPr>
                <w:b/>
                <w:bCs/>
                <w:sz w:val="16"/>
                <w:szCs w:val="16"/>
              </w:rPr>
              <w:t>Valetenco</w:t>
            </w:r>
            <w:proofErr w:type="spellEnd"/>
          </w:p>
        </w:tc>
      </w:tr>
      <w:tr w:rsidR="00426AC3" w:rsidRPr="003738B3" w:rsidTr="00775717">
        <w:trPr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C3" w:rsidRPr="00070F09" w:rsidRDefault="001523D6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6AC3" w:rsidRPr="00070F09" w:rsidRDefault="00426AC3" w:rsidP="00BB3ED1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Le jour se lève</w:t>
            </w:r>
          </w:p>
        </w:tc>
      </w:tr>
      <w:tr w:rsidR="00426AC3" w:rsidRPr="003738B3" w:rsidTr="00775717">
        <w:trPr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C3" w:rsidRPr="00070F09" w:rsidRDefault="001523D6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6AC3" w:rsidRPr="00070F09" w:rsidRDefault="00426AC3" w:rsidP="00BB3ED1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Ludolem</w:t>
            </w:r>
          </w:p>
        </w:tc>
      </w:tr>
      <w:tr w:rsidR="00426AC3" w:rsidRPr="003738B3" w:rsidTr="00775717">
        <w:trPr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C3" w:rsidRPr="00070F09" w:rsidRDefault="00922A35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6AC3" w:rsidRPr="00070F09" w:rsidRDefault="00426AC3" w:rsidP="00BB3ED1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Orchestre Harmonie de la Valette</w:t>
            </w:r>
            <w:r w:rsidR="00F80D0B" w:rsidRPr="00070F09">
              <w:rPr>
                <w:b/>
                <w:bCs/>
                <w:sz w:val="16"/>
                <w:szCs w:val="16"/>
              </w:rPr>
              <w:t xml:space="preserve"> du Var</w:t>
            </w:r>
          </w:p>
        </w:tc>
      </w:tr>
      <w:tr w:rsidR="00BB3ED1" w:rsidRPr="003738B3" w:rsidTr="00775717">
        <w:trPr>
          <w:cantSplit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ED1" w:rsidRPr="007B4AC8" w:rsidRDefault="00BB3ED1" w:rsidP="00BB3ED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BB3ED1" w:rsidRDefault="00BB3ED1" w:rsidP="00BB3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B3C2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yclisme</w:t>
            </w:r>
          </w:p>
          <w:p w:rsidR="0092577E" w:rsidRPr="00BB3C24" w:rsidRDefault="0092577E" w:rsidP="00BB3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BB3ED1" w:rsidRPr="003738B3" w:rsidTr="00775717">
        <w:trPr>
          <w:cantSplit/>
          <w:trHeight w:val="51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D1" w:rsidRPr="00070F09" w:rsidRDefault="001523D6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3ED1" w:rsidRPr="00070F09" w:rsidRDefault="00BB3ED1" w:rsidP="00BB3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La Valette Cyclo</w:t>
            </w:r>
          </w:p>
        </w:tc>
      </w:tr>
      <w:tr w:rsidR="00BB3ED1" w:rsidRPr="003738B3" w:rsidTr="00775717">
        <w:trPr>
          <w:cantSplit/>
          <w:trHeight w:val="552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ED1" w:rsidRPr="007B4AC8" w:rsidRDefault="00BB3ED1" w:rsidP="00BB3ED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FC88E6"/>
            <w:noWrap/>
            <w:vAlign w:val="center"/>
          </w:tcPr>
          <w:p w:rsidR="00BB3ED1" w:rsidRPr="00BB3C24" w:rsidRDefault="00BB3ED1" w:rsidP="00BB3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B3C2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nse</w:t>
            </w:r>
          </w:p>
        </w:tc>
      </w:tr>
      <w:tr w:rsidR="00F62A6C" w:rsidRPr="003738B3" w:rsidTr="00775717">
        <w:trPr>
          <w:cantSplit/>
          <w:trHeight w:val="42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6C" w:rsidRPr="00070F09" w:rsidRDefault="00E66B3E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2A6C" w:rsidRPr="00070F09" w:rsidRDefault="00F62A6C" w:rsidP="00BB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ssociation Danse Expression Populaire</w:t>
            </w:r>
          </w:p>
        </w:tc>
      </w:tr>
      <w:tr w:rsidR="00F62A6C" w:rsidRPr="00BB3C24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A6C" w:rsidRPr="00070F09" w:rsidRDefault="00B5789B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2A6C" w:rsidRPr="00070F09" w:rsidRDefault="00F62A6C" w:rsidP="00BB3ED1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Association Expression</w:t>
            </w:r>
          </w:p>
        </w:tc>
      </w:tr>
      <w:tr w:rsidR="00F62A6C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6C" w:rsidRPr="00070F09" w:rsidRDefault="00B8708D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2A6C" w:rsidRPr="00070F09" w:rsidRDefault="00F62A6C" w:rsidP="00BB3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Avana</w:t>
            </w:r>
          </w:p>
        </w:tc>
      </w:tr>
      <w:tr w:rsidR="00F62A6C" w:rsidRPr="00C4716A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6C" w:rsidRPr="00070F09" w:rsidRDefault="001523D6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A6C" w:rsidRPr="00070F09" w:rsidRDefault="00F62A6C" w:rsidP="00BB3ED1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Camille Danse</w:t>
            </w:r>
          </w:p>
        </w:tc>
      </w:tr>
      <w:tr w:rsidR="00F62A6C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6C" w:rsidRPr="00070F09" w:rsidRDefault="001523D6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A6C" w:rsidRPr="00070F09" w:rsidRDefault="00F62A6C" w:rsidP="00BB3ED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70F09">
              <w:rPr>
                <w:b/>
                <w:bCs/>
                <w:sz w:val="16"/>
                <w:szCs w:val="16"/>
              </w:rPr>
              <w:t>Eurodance</w:t>
            </w:r>
            <w:proofErr w:type="spellEnd"/>
          </w:p>
        </w:tc>
      </w:tr>
      <w:tr w:rsidR="00F62A6C" w:rsidRPr="003738B3" w:rsidTr="00775717">
        <w:trPr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6C" w:rsidRPr="00070F09" w:rsidRDefault="00B8708D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A6C" w:rsidRPr="00070F09" w:rsidRDefault="00F62A6C" w:rsidP="00BB3ED1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Lonestar Dance Event</w:t>
            </w:r>
          </w:p>
        </w:tc>
      </w:tr>
      <w:tr w:rsidR="00F62A6C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6C" w:rsidRPr="00070F09" w:rsidRDefault="00B778B0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6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A6C" w:rsidRPr="00070F09" w:rsidRDefault="00F62A6C" w:rsidP="00BB3ED1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Sport’s dance</w:t>
            </w:r>
          </w:p>
        </w:tc>
      </w:tr>
      <w:tr w:rsidR="0092577E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7E" w:rsidRPr="00070F09" w:rsidRDefault="00B778B0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577E" w:rsidRPr="00070F09" w:rsidRDefault="0092577E" w:rsidP="00BB3ED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70F09">
              <w:rPr>
                <w:b/>
                <w:bCs/>
                <w:sz w:val="16"/>
                <w:szCs w:val="16"/>
              </w:rPr>
              <w:t>Stellalouna</w:t>
            </w:r>
            <w:proofErr w:type="spellEnd"/>
          </w:p>
        </w:tc>
      </w:tr>
      <w:tr w:rsidR="00F62A6C" w:rsidRPr="00BB3C24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6C" w:rsidRPr="00070F09" w:rsidRDefault="00B8708D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A6C" w:rsidRPr="00070F09" w:rsidRDefault="00F62A6C" w:rsidP="00BB3ED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70F09">
              <w:rPr>
                <w:b/>
                <w:bCs/>
                <w:sz w:val="16"/>
                <w:szCs w:val="16"/>
              </w:rPr>
              <w:t>Urbanbaobab</w:t>
            </w:r>
            <w:proofErr w:type="spellEnd"/>
          </w:p>
        </w:tc>
      </w:tr>
      <w:tr w:rsidR="00850B65" w:rsidRPr="003738B3" w:rsidTr="00775717">
        <w:trPr>
          <w:trHeight w:val="340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B65" w:rsidRPr="007B4AC8" w:rsidRDefault="00850B65" w:rsidP="00850B6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:rsidR="00850B65" w:rsidRPr="00BB3C24" w:rsidRDefault="00315A34" w:rsidP="0085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tres</w:t>
            </w:r>
          </w:p>
        </w:tc>
      </w:tr>
      <w:tr w:rsidR="00426AC3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C3" w:rsidRPr="00070F09" w:rsidRDefault="001523D6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6AC3" w:rsidRPr="00070F09" w:rsidRDefault="00426AC3" w:rsidP="00850B65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 xml:space="preserve">Association </w:t>
            </w:r>
            <w:proofErr w:type="spellStart"/>
            <w:r w:rsidRPr="00070F09">
              <w:rPr>
                <w:b/>
                <w:bCs/>
                <w:sz w:val="16"/>
                <w:szCs w:val="16"/>
              </w:rPr>
              <w:t>Stellae</w:t>
            </w:r>
            <w:proofErr w:type="spellEnd"/>
          </w:p>
        </w:tc>
      </w:tr>
      <w:tr w:rsidR="00E8631B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1B" w:rsidRPr="00070F09" w:rsidRDefault="00315A34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8631B" w:rsidRPr="00070F09" w:rsidRDefault="00E8631B" w:rsidP="00850B65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 xml:space="preserve">Communautés Professionnelles Territoriales de </w:t>
            </w:r>
            <w:proofErr w:type="gramStart"/>
            <w:r w:rsidRPr="00070F09">
              <w:rPr>
                <w:b/>
                <w:bCs/>
                <w:sz w:val="16"/>
                <w:szCs w:val="16"/>
              </w:rPr>
              <w:t>Santé  Var</w:t>
            </w:r>
            <w:proofErr w:type="gramEnd"/>
            <w:r w:rsidRPr="00070F09">
              <w:rPr>
                <w:b/>
                <w:bCs/>
                <w:sz w:val="16"/>
                <w:szCs w:val="16"/>
              </w:rPr>
              <w:t xml:space="preserve"> Provence Méditerranée (CPTS)</w:t>
            </w:r>
          </w:p>
        </w:tc>
      </w:tr>
      <w:tr w:rsidR="00426AC3" w:rsidRPr="003738B3" w:rsidTr="00775717">
        <w:trPr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C3" w:rsidRPr="00070F09" w:rsidRDefault="00B8708D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6AC3" w:rsidRPr="00070F09" w:rsidRDefault="00426AC3" w:rsidP="00850B65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Dojo Esprit Zen (sens en Eveil)</w:t>
            </w:r>
          </w:p>
        </w:tc>
      </w:tr>
      <w:tr w:rsidR="00E8631B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1B" w:rsidRPr="00070F09" w:rsidRDefault="00315A34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bookmarkStart w:id="0" w:name="_GoBack"/>
            <w:bookmarkEnd w:id="0"/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8631B" w:rsidRPr="00070F09" w:rsidRDefault="00E8631B" w:rsidP="00850B65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Les Amis du Maire</w:t>
            </w:r>
          </w:p>
        </w:tc>
      </w:tr>
      <w:tr w:rsidR="00426AC3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C3" w:rsidRPr="00070F09" w:rsidRDefault="00E618B1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6AC3" w:rsidRPr="00070F09" w:rsidRDefault="00426AC3" w:rsidP="00850B65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Ligue Française contre la sclérose en plaque</w:t>
            </w:r>
          </w:p>
        </w:tc>
      </w:tr>
      <w:tr w:rsidR="00426AC3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C3" w:rsidRPr="00070F09" w:rsidRDefault="00E618B1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6AC3" w:rsidRPr="00070F09" w:rsidRDefault="00426AC3" w:rsidP="00850B65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Ligue Varoise de prévention</w:t>
            </w:r>
          </w:p>
        </w:tc>
      </w:tr>
      <w:tr w:rsidR="00426AC3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C3" w:rsidRPr="00070F09" w:rsidRDefault="001523D6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686E" w:rsidRPr="00070F09" w:rsidRDefault="00426AC3" w:rsidP="00850B65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Warriors Shop</w:t>
            </w:r>
          </w:p>
        </w:tc>
      </w:tr>
      <w:tr w:rsidR="00850B65" w:rsidRPr="00BB3C24" w:rsidTr="00775717">
        <w:trPr>
          <w:trHeight w:val="340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B65" w:rsidRPr="007B4AC8" w:rsidRDefault="00850B65" w:rsidP="00850B6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850B65" w:rsidRPr="00BB3C24" w:rsidRDefault="00850B65" w:rsidP="0085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BB3C2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triotisme</w:t>
            </w:r>
          </w:p>
        </w:tc>
      </w:tr>
      <w:tr w:rsidR="00850B65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B1" w:rsidRPr="00070F09" w:rsidRDefault="001523D6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3</w:t>
            </w:r>
            <w:r w:rsidR="00E618B1"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/</w:t>
            </w: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4</w:t>
            </w:r>
            <w:r w:rsidR="00E618B1"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/</w:t>
            </w:r>
          </w:p>
          <w:p w:rsidR="00E618B1" w:rsidRPr="00070F09" w:rsidRDefault="001523D6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5</w:t>
            </w:r>
            <w:r w:rsidR="00E618B1"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/</w:t>
            </w:r>
          </w:p>
          <w:p w:rsidR="00850B65" w:rsidRPr="00070F09" w:rsidRDefault="001523D6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0B65" w:rsidRPr="00070F09" w:rsidRDefault="00850B65" w:rsidP="00850B65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Comité d’Entente des Associations Patriotiques</w:t>
            </w:r>
          </w:p>
        </w:tc>
      </w:tr>
      <w:tr w:rsidR="00850B65" w:rsidRPr="003738B3" w:rsidTr="00775717">
        <w:trPr>
          <w:trHeight w:val="340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B65" w:rsidRPr="007B4AC8" w:rsidRDefault="00850B65" w:rsidP="00850B6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850B65" w:rsidRPr="00BB3C24" w:rsidRDefault="00850B65" w:rsidP="0085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B3C2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olidarité</w:t>
            </w:r>
          </w:p>
        </w:tc>
      </w:tr>
      <w:tr w:rsidR="00F62A6C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6C" w:rsidRPr="00070F09" w:rsidRDefault="00E618B1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A6C" w:rsidRPr="00070F09" w:rsidRDefault="00F62A6C" w:rsidP="00BB3ED1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Amicale Comité Feux et Forêts</w:t>
            </w:r>
          </w:p>
        </w:tc>
      </w:tr>
      <w:tr w:rsidR="00F62A6C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6C" w:rsidRPr="00070F09" w:rsidRDefault="00B778B0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A6C" w:rsidRPr="00070F09" w:rsidRDefault="00F62A6C" w:rsidP="00BB3ED1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Cami Var</w:t>
            </w:r>
          </w:p>
        </w:tc>
      </w:tr>
      <w:tr w:rsidR="00F62A6C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6C" w:rsidRPr="00070F09" w:rsidRDefault="00B8708D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A6C" w:rsidRPr="00070F09" w:rsidRDefault="00F62A6C" w:rsidP="00850B65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CLIC du Coudon</w:t>
            </w:r>
          </w:p>
        </w:tc>
      </w:tr>
      <w:tr w:rsidR="00F62A6C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6C" w:rsidRPr="00070F09" w:rsidRDefault="001523D6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A6C" w:rsidRPr="00070F09" w:rsidRDefault="00F62A6C" w:rsidP="00850B65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Dynamique au Féminin</w:t>
            </w:r>
          </w:p>
        </w:tc>
      </w:tr>
      <w:tr w:rsidR="00F62A6C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6C" w:rsidRPr="00070F09" w:rsidRDefault="001523D6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A6C" w:rsidRPr="00070F09" w:rsidRDefault="00F62A6C" w:rsidP="00850B65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France A.V.C 83</w:t>
            </w:r>
          </w:p>
        </w:tc>
      </w:tr>
      <w:tr w:rsidR="00F62A6C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6C" w:rsidRPr="00070F09" w:rsidRDefault="00B778B0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A6C" w:rsidRPr="00070F09" w:rsidRDefault="00F62A6C" w:rsidP="00850B65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Paroisse Foyer de l’amitié et du partage</w:t>
            </w:r>
          </w:p>
        </w:tc>
      </w:tr>
      <w:tr w:rsidR="00C541F7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F7" w:rsidRPr="00070F09" w:rsidRDefault="00E618B1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541F7" w:rsidRPr="00070F09" w:rsidRDefault="00C541F7" w:rsidP="00850B65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Relais Amical Malakoff Médéric Varois</w:t>
            </w:r>
          </w:p>
        </w:tc>
      </w:tr>
      <w:tr w:rsidR="001523D6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D6" w:rsidRPr="00070F09" w:rsidRDefault="001523D6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523D6" w:rsidRPr="00070F09" w:rsidRDefault="001523D6" w:rsidP="00850B65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Ligue sclérose en plaque</w:t>
            </w:r>
          </w:p>
        </w:tc>
      </w:tr>
      <w:tr w:rsidR="00F62A6C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6C" w:rsidRPr="00070F09" w:rsidRDefault="00B8708D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A6C" w:rsidRPr="00070F09" w:rsidRDefault="00F62A6C" w:rsidP="00850B65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Secours Catholique</w:t>
            </w:r>
          </w:p>
        </w:tc>
      </w:tr>
      <w:tr w:rsidR="00F62A6C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6C" w:rsidRPr="00070F09" w:rsidRDefault="001523D6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A6C" w:rsidRPr="00070F09" w:rsidRDefault="00F62A6C" w:rsidP="00850B65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Secours Populaire Français</w:t>
            </w:r>
          </w:p>
        </w:tc>
      </w:tr>
      <w:tr w:rsidR="00F62A6C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6C" w:rsidRPr="00070F09" w:rsidRDefault="002A628A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A6C" w:rsidRPr="00070F09" w:rsidRDefault="00F62A6C" w:rsidP="00850B65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TBT Suspendu</w:t>
            </w:r>
          </w:p>
        </w:tc>
      </w:tr>
      <w:tr w:rsidR="00850B65" w:rsidRPr="00BB3C24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0B65" w:rsidRPr="007B4AC8" w:rsidRDefault="00850B65" w:rsidP="00850B6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0B65" w:rsidRPr="00BB3C24" w:rsidRDefault="00850B65" w:rsidP="0085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</w:tr>
      <w:tr w:rsidR="0092577E" w:rsidRPr="003738B3" w:rsidTr="009E51A4">
        <w:trPr>
          <w:trHeight w:val="340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77E" w:rsidRPr="007B4AC8" w:rsidRDefault="0092577E" w:rsidP="0092577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000000" w:fill="7030A0"/>
            <w:noWrap/>
            <w:vAlign w:val="center"/>
          </w:tcPr>
          <w:p w:rsidR="0092577E" w:rsidRPr="00BB3C24" w:rsidRDefault="0092577E" w:rsidP="00925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BB3C2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Syndicat intercommunal</w:t>
            </w:r>
          </w:p>
        </w:tc>
      </w:tr>
      <w:tr w:rsidR="0092577E" w:rsidRPr="003738B3" w:rsidTr="009E51A4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7E" w:rsidRPr="00070F09" w:rsidRDefault="0092577E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577E" w:rsidRPr="00070F09" w:rsidRDefault="0092577E" w:rsidP="0092577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70F09">
              <w:rPr>
                <w:b/>
                <w:bCs/>
                <w:sz w:val="16"/>
                <w:szCs w:val="16"/>
              </w:rPr>
              <w:t>Sittomat</w:t>
            </w:r>
            <w:proofErr w:type="spellEnd"/>
          </w:p>
        </w:tc>
      </w:tr>
      <w:tr w:rsidR="0092577E" w:rsidRPr="00BB3C24" w:rsidTr="009E51A4">
        <w:trPr>
          <w:trHeight w:val="34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7E" w:rsidRPr="007B4AC8" w:rsidRDefault="0092577E" w:rsidP="0092577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577E" w:rsidRPr="00BB3C24" w:rsidRDefault="0092577E" w:rsidP="00925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B3C2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ports</w:t>
            </w:r>
          </w:p>
        </w:tc>
      </w:tr>
      <w:tr w:rsidR="0092577E" w:rsidRPr="003738B3" w:rsidTr="009E51A4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7E" w:rsidRPr="00070F09" w:rsidRDefault="001523D6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7E" w:rsidRPr="00070F09" w:rsidRDefault="0092577E" w:rsidP="0092577E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 xml:space="preserve">Asptt marche Nordique </w:t>
            </w:r>
          </w:p>
        </w:tc>
      </w:tr>
      <w:tr w:rsidR="0092577E" w:rsidRPr="003738B3" w:rsidTr="009E51A4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7E" w:rsidRPr="00070F09" w:rsidRDefault="00B778B0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7E" w:rsidRPr="00070F09" w:rsidRDefault="0092577E" w:rsidP="0092577E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Aven Club Valettois</w:t>
            </w:r>
          </w:p>
        </w:tc>
      </w:tr>
      <w:tr w:rsidR="0092577E" w:rsidRPr="003738B3" w:rsidTr="009E51A4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7E" w:rsidRPr="00070F09" w:rsidRDefault="00922A35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7E" w:rsidRPr="00070F09" w:rsidRDefault="0092577E" w:rsidP="0092577E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Club Alpin Français du Coudon (C.A.F)</w:t>
            </w:r>
          </w:p>
        </w:tc>
      </w:tr>
      <w:tr w:rsidR="0092577E" w:rsidRPr="00BB3C24" w:rsidTr="009E51A4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7E" w:rsidRPr="00070F09" w:rsidRDefault="0092577E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7E" w:rsidRPr="00070F09" w:rsidRDefault="0092577E" w:rsidP="0092577E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Club Valettois Tennis de Table (C.V.T.T)</w:t>
            </w:r>
          </w:p>
        </w:tc>
      </w:tr>
      <w:tr w:rsidR="0092577E" w:rsidRPr="003738B3" w:rsidTr="009E51A4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7E" w:rsidRPr="00070F09" w:rsidRDefault="0092577E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7E" w:rsidRPr="00070F09" w:rsidRDefault="0092577E" w:rsidP="0092577E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Les Archers valettois</w:t>
            </w:r>
          </w:p>
        </w:tc>
      </w:tr>
      <w:tr w:rsidR="0092577E" w:rsidRPr="003738B3" w:rsidTr="009E51A4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7E" w:rsidRPr="00070F09" w:rsidRDefault="00315A34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7E" w:rsidRPr="00070F09" w:rsidRDefault="00315A34" w:rsidP="0092577E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Sport Génération (</w:t>
            </w:r>
            <w:proofErr w:type="spellStart"/>
            <w:r w:rsidRPr="00070F09">
              <w:rPr>
                <w:b/>
                <w:bCs/>
                <w:sz w:val="16"/>
                <w:szCs w:val="16"/>
              </w:rPr>
              <w:t>rugbytot</w:t>
            </w:r>
            <w:proofErr w:type="spellEnd"/>
            <w:r w:rsidRPr="00070F09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92577E" w:rsidRPr="003738B3" w:rsidTr="00775717">
        <w:trPr>
          <w:trHeight w:val="14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7E" w:rsidRPr="00070F09" w:rsidRDefault="0092577E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7E" w:rsidRPr="00070F09" w:rsidRDefault="0092577E" w:rsidP="0092577E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Sport Loisir valettois (SLV)</w:t>
            </w:r>
          </w:p>
        </w:tc>
      </w:tr>
      <w:tr w:rsidR="0092577E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7E" w:rsidRPr="00070F09" w:rsidRDefault="0092577E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8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7E" w:rsidRPr="00070F09" w:rsidRDefault="0092577E" w:rsidP="0092577E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Union Bouliste Valettoise</w:t>
            </w:r>
          </w:p>
        </w:tc>
      </w:tr>
      <w:tr w:rsidR="0092577E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7E" w:rsidRPr="00070F09" w:rsidRDefault="0092577E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7E" w:rsidRPr="00070F09" w:rsidRDefault="0092577E" w:rsidP="0092577E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Valette Animations Loisirs (VAL)</w:t>
            </w:r>
          </w:p>
        </w:tc>
      </w:tr>
      <w:tr w:rsidR="0092577E" w:rsidRPr="003738B3" w:rsidTr="006840C1">
        <w:trPr>
          <w:trHeight w:val="340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77E" w:rsidRPr="007B4AC8" w:rsidRDefault="0092577E" w:rsidP="0092577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92577E" w:rsidRPr="00BB3C24" w:rsidRDefault="0092577E" w:rsidP="00925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B3C2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ports collectifs</w:t>
            </w:r>
          </w:p>
        </w:tc>
      </w:tr>
      <w:tr w:rsidR="0092577E" w:rsidRPr="003738B3" w:rsidTr="006840C1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7E" w:rsidRPr="00070F09" w:rsidRDefault="00B778B0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577E" w:rsidRPr="00070F09" w:rsidRDefault="0092577E" w:rsidP="0092577E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La Valette Handball</w:t>
            </w:r>
          </w:p>
        </w:tc>
      </w:tr>
      <w:tr w:rsidR="0092577E" w:rsidRPr="003738B3" w:rsidTr="006840C1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7E" w:rsidRPr="00070F09" w:rsidRDefault="00B778B0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577E" w:rsidRPr="00070F09" w:rsidRDefault="0092577E" w:rsidP="0092577E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Les Boucaniers (H.C.A.T)</w:t>
            </w:r>
          </w:p>
        </w:tc>
      </w:tr>
      <w:tr w:rsidR="0092577E" w:rsidRPr="003738B3" w:rsidTr="006840C1">
        <w:trPr>
          <w:trHeight w:val="45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7E" w:rsidRPr="00070F09" w:rsidRDefault="00B778B0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577E" w:rsidRPr="00070F09" w:rsidRDefault="0092577E" w:rsidP="0092577E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Les Cannon Girls</w:t>
            </w:r>
          </w:p>
        </w:tc>
      </w:tr>
      <w:tr w:rsidR="0092577E" w:rsidRPr="003738B3" w:rsidTr="006840C1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7E" w:rsidRPr="00070F09" w:rsidRDefault="00B778B0" w:rsidP="0092577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7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577E" w:rsidRPr="00070F09" w:rsidRDefault="0092577E" w:rsidP="0092577E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Les Canonniers de Toulon et du Var</w:t>
            </w:r>
          </w:p>
        </w:tc>
      </w:tr>
      <w:tr w:rsidR="0092577E" w:rsidRPr="003738B3" w:rsidTr="006840C1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7E" w:rsidRPr="00070F09" w:rsidRDefault="00B778B0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6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577E" w:rsidRPr="00070F09" w:rsidRDefault="0092577E" w:rsidP="0092577E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Rugby club Valettois Revestois la Garde le Pradet</w:t>
            </w:r>
          </w:p>
        </w:tc>
      </w:tr>
      <w:tr w:rsidR="0092577E" w:rsidRPr="003738B3" w:rsidTr="006840C1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7E" w:rsidRPr="00070F09" w:rsidRDefault="0092577E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577E" w:rsidRPr="00070F09" w:rsidRDefault="0092577E" w:rsidP="0092577E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UAV Basket</w:t>
            </w:r>
          </w:p>
        </w:tc>
      </w:tr>
      <w:tr w:rsidR="0092577E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7E" w:rsidRPr="00070F09" w:rsidRDefault="00B778B0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577E" w:rsidRPr="00070F09" w:rsidRDefault="0092577E" w:rsidP="0092577E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UAV Football</w:t>
            </w:r>
          </w:p>
        </w:tc>
      </w:tr>
      <w:tr w:rsidR="0092577E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7E" w:rsidRPr="00070F09" w:rsidRDefault="00B778B0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6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577E" w:rsidRPr="00070F09" w:rsidRDefault="0092577E" w:rsidP="0092577E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UAV Volley</w:t>
            </w:r>
          </w:p>
        </w:tc>
      </w:tr>
      <w:tr w:rsidR="00F62A6C" w:rsidRPr="003738B3" w:rsidTr="00775717">
        <w:trPr>
          <w:trHeight w:val="16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6C" w:rsidRPr="00070F09" w:rsidRDefault="00B778B0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A6C" w:rsidRPr="00070F09" w:rsidRDefault="0092577E" w:rsidP="00DE0DBF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UBV</w:t>
            </w:r>
          </w:p>
        </w:tc>
      </w:tr>
      <w:tr w:rsidR="00DE0DBF" w:rsidRPr="003738B3" w:rsidTr="00775717">
        <w:trPr>
          <w:trHeight w:val="340"/>
        </w:trPr>
        <w:tc>
          <w:tcPr>
            <w:tcW w:w="549" w:type="dxa"/>
            <w:shd w:val="clear" w:color="auto" w:fill="auto"/>
            <w:vAlign w:val="center"/>
          </w:tcPr>
          <w:p w:rsidR="00DE0DBF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685DEA" w:rsidRDefault="00685DEA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685DEA" w:rsidRDefault="00685DEA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685DEA" w:rsidRPr="007B4AC8" w:rsidRDefault="00685DEA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  <w:shd w:val="clear" w:color="auto" w:fill="auto"/>
            <w:noWrap/>
          </w:tcPr>
          <w:p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3738B3" w:rsidTr="00775717">
        <w:trPr>
          <w:trHeight w:val="340"/>
        </w:trPr>
        <w:tc>
          <w:tcPr>
            <w:tcW w:w="549" w:type="dxa"/>
            <w:shd w:val="clear" w:color="auto" w:fill="auto"/>
            <w:vAlign w:val="center"/>
          </w:tcPr>
          <w:p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  <w:shd w:val="clear" w:color="auto" w:fill="auto"/>
            <w:noWrap/>
          </w:tcPr>
          <w:p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3738B3" w:rsidTr="00775717">
        <w:trPr>
          <w:trHeight w:val="340"/>
        </w:trPr>
        <w:tc>
          <w:tcPr>
            <w:tcW w:w="549" w:type="dxa"/>
            <w:shd w:val="clear" w:color="auto" w:fill="auto"/>
            <w:vAlign w:val="center"/>
          </w:tcPr>
          <w:p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  <w:shd w:val="clear" w:color="auto" w:fill="auto"/>
            <w:noWrap/>
          </w:tcPr>
          <w:p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BB0E36" w:rsidTr="00775717">
        <w:trPr>
          <w:trHeight w:val="140"/>
        </w:trPr>
        <w:tc>
          <w:tcPr>
            <w:tcW w:w="549" w:type="dxa"/>
            <w:shd w:val="clear" w:color="auto" w:fill="auto"/>
            <w:vAlign w:val="center"/>
          </w:tcPr>
          <w:p w:rsidR="00DE0DBF" w:rsidRPr="007B4AC8" w:rsidRDefault="00DE0DBF" w:rsidP="00DE0DB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  <w:shd w:val="clear" w:color="auto" w:fill="auto"/>
            <w:noWrap/>
            <w:vAlign w:val="center"/>
          </w:tcPr>
          <w:p w:rsidR="00DE0DBF" w:rsidRPr="00BB0E36" w:rsidRDefault="00DE0DBF" w:rsidP="00DE0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</w:p>
        </w:tc>
      </w:tr>
      <w:tr w:rsidR="00DE0DBF" w:rsidRPr="003738B3" w:rsidTr="00775717">
        <w:trPr>
          <w:trHeight w:val="340"/>
        </w:trPr>
        <w:tc>
          <w:tcPr>
            <w:tcW w:w="549" w:type="dxa"/>
            <w:shd w:val="clear" w:color="auto" w:fill="auto"/>
            <w:vAlign w:val="center"/>
          </w:tcPr>
          <w:p w:rsidR="00DE0DBF" w:rsidRPr="007B4AC8" w:rsidRDefault="00DE0DBF" w:rsidP="00DE0DB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  <w:shd w:val="clear" w:color="auto" w:fill="auto"/>
            <w:noWrap/>
            <w:vAlign w:val="center"/>
          </w:tcPr>
          <w:p w:rsidR="00DE0DBF" w:rsidRPr="00BB3C24" w:rsidRDefault="00DE0DBF" w:rsidP="00DE0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E0DBF" w:rsidRPr="003738B3" w:rsidTr="00775717">
        <w:trPr>
          <w:trHeight w:val="340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:rsidR="00DE0DBF" w:rsidRPr="007B4AC8" w:rsidRDefault="00DE0DBF" w:rsidP="00DE0DB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C45911" w:themeFill="accent2" w:themeFillShade="BF"/>
            <w:noWrap/>
            <w:vAlign w:val="center"/>
          </w:tcPr>
          <w:p w:rsidR="00DE0DBF" w:rsidRPr="005000A1" w:rsidRDefault="00DE0DBF" w:rsidP="00DE0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E6B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ports de combat, lutte et  défense</w:t>
            </w:r>
          </w:p>
        </w:tc>
      </w:tr>
      <w:tr w:rsidR="006C0726" w:rsidRPr="00BB3C24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726" w:rsidRPr="00070F09" w:rsidRDefault="001523D6" w:rsidP="00DE0DB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5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0726" w:rsidRPr="00070F09" w:rsidRDefault="006C0726" w:rsidP="00DE0DBF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A.C.T. Aïkido club toulonnais (A.C.T)</w:t>
            </w:r>
          </w:p>
        </w:tc>
      </w:tr>
      <w:tr w:rsidR="006C0726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26" w:rsidRPr="00070F09" w:rsidRDefault="001523D6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6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0726" w:rsidRPr="00070F09" w:rsidRDefault="006C0726" w:rsidP="00DE0DBF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ASC GY boxe</w:t>
            </w:r>
          </w:p>
        </w:tc>
      </w:tr>
      <w:tr w:rsidR="006C0726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26" w:rsidRPr="00070F09" w:rsidRDefault="001523D6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0726" w:rsidRPr="00070F09" w:rsidRDefault="006C0726" w:rsidP="00DE0DBF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Association Noi Gia dao Paca</w:t>
            </w:r>
          </w:p>
        </w:tc>
      </w:tr>
      <w:tr w:rsidR="006C0726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26" w:rsidRPr="00070F09" w:rsidRDefault="001523D6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0726" w:rsidRPr="00070F09" w:rsidRDefault="006C0726" w:rsidP="00DE0DBF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Association Valettoise d'Aïkido (A.V.A)</w:t>
            </w:r>
          </w:p>
        </w:tc>
      </w:tr>
      <w:tr w:rsidR="006C0726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26" w:rsidRPr="00070F09" w:rsidRDefault="001523D6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0726" w:rsidRPr="00070F09" w:rsidRDefault="006C0726" w:rsidP="00DE0DBF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Boxe Olympique Méditerranée (B.O.M)</w:t>
            </w:r>
          </w:p>
        </w:tc>
      </w:tr>
      <w:tr w:rsidR="006C0726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26" w:rsidRPr="00070F09" w:rsidRDefault="001523D6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0726" w:rsidRPr="00070F09" w:rsidRDefault="006C0726" w:rsidP="00DE0DBF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Judo 83</w:t>
            </w:r>
          </w:p>
        </w:tc>
      </w:tr>
      <w:tr w:rsidR="006C0726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26" w:rsidRPr="00070F09" w:rsidRDefault="001523D6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0726" w:rsidRPr="00070F09" w:rsidRDefault="006C0726" w:rsidP="00DE0DBF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Judo Jujitsu Valettois</w:t>
            </w:r>
          </w:p>
        </w:tc>
      </w:tr>
      <w:tr w:rsidR="006C0726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26" w:rsidRPr="00070F09" w:rsidRDefault="001523D6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0726" w:rsidRPr="00070F09" w:rsidRDefault="006C0726" w:rsidP="00DE0DBF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Karaté Club Valettois</w:t>
            </w:r>
          </w:p>
        </w:tc>
      </w:tr>
      <w:tr w:rsidR="006C0726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26" w:rsidRPr="00070F09" w:rsidRDefault="001523D6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6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0726" w:rsidRPr="00070F09" w:rsidRDefault="006C0726" w:rsidP="00DE0DBF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Krav maga Spirit 83</w:t>
            </w:r>
          </w:p>
        </w:tc>
      </w:tr>
      <w:tr w:rsidR="006C0726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26" w:rsidRPr="00070F09" w:rsidRDefault="001523D6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0726" w:rsidRPr="00070F09" w:rsidRDefault="006C0726" w:rsidP="00DE0DBF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SDKM Area Krav Maga</w:t>
            </w:r>
          </w:p>
        </w:tc>
      </w:tr>
      <w:tr w:rsidR="006C0726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26" w:rsidRPr="00070F09" w:rsidRDefault="001523D6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0726" w:rsidRPr="00070F09" w:rsidRDefault="006C0726" w:rsidP="00DE0DBF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 xml:space="preserve">Song </w:t>
            </w:r>
            <w:proofErr w:type="spellStart"/>
            <w:r w:rsidRPr="00070F09">
              <w:rPr>
                <w:b/>
                <w:bCs/>
                <w:sz w:val="16"/>
                <w:szCs w:val="16"/>
              </w:rPr>
              <w:t>Phuong</w:t>
            </w:r>
            <w:proofErr w:type="spellEnd"/>
            <w:r w:rsidRPr="00070F09">
              <w:rPr>
                <w:b/>
                <w:bCs/>
                <w:sz w:val="16"/>
                <w:szCs w:val="16"/>
              </w:rPr>
              <w:t>-Kung Fu</w:t>
            </w:r>
          </w:p>
        </w:tc>
      </w:tr>
      <w:tr w:rsidR="006C0726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26" w:rsidRPr="00070F09" w:rsidRDefault="001523D6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0726" w:rsidRPr="00070F09" w:rsidRDefault="006C0726" w:rsidP="00DE0DBF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Taekwondo Club Valettois</w:t>
            </w:r>
          </w:p>
        </w:tc>
      </w:tr>
      <w:tr w:rsidR="006C0726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26" w:rsidRPr="00070F09" w:rsidRDefault="001523D6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0726" w:rsidRPr="00070F09" w:rsidRDefault="006C0726" w:rsidP="00DE0DBF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Veni Anka</w:t>
            </w:r>
          </w:p>
        </w:tc>
      </w:tr>
      <w:tr w:rsidR="006C0726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26" w:rsidRPr="00070F09" w:rsidRDefault="001523D6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7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0726" w:rsidRPr="00070F09" w:rsidRDefault="006C0726" w:rsidP="00DE0DBF">
            <w:pPr>
              <w:rPr>
                <w:b/>
                <w:bCs/>
                <w:sz w:val="16"/>
                <w:szCs w:val="16"/>
              </w:rPr>
            </w:pPr>
            <w:r w:rsidRPr="00070F09">
              <w:rPr>
                <w:b/>
                <w:bCs/>
                <w:sz w:val="16"/>
                <w:szCs w:val="16"/>
              </w:rPr>
              <w:t>Yamato kendo Iaido Club</w:t>
            </w:r>
          </w:p>
        </w:tc>
      </w:tr>
      <w:tr w:rsidR="00DE0DBF" w:rsidRPr="003738B3" w:rsidTr="00775717">
        <w:trPr>
          <w:trHeight w:val="340"/>
        </w:trPr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3738B3" w:rsidTr="00775717">
        <w:trPr>
          <w:trHeight w:val="340"/>
        </w:trPr>
        <w:tc>
          <w:tcPr>
            <w:tcW w:w="549" w:type="dxa"/>
            <w:shd w:val="clear" w:color="auto" w:fill="auto"/>
            <w:vAlign w:val="center"/>
          </w:tcPr>
          <w:p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  <w:shd w:val="clear" w:color="auto" w:fill="auto"/>
            <w:noWrap/>
          </w:tcPr>
          <w:p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3738B3" w:rsidTr="00775717">
        <w:trPr>
          <w:trHeight w:val="340"/>
        </w:trPr>
        <w:tc>
          <w:tcPr>
            <w:tcW w:w="549" w:type="dxa"/>
            <w:shd w:val="clear" w:color="auto" w:fill="auto"/>
            <w:vAlign w:val="center"/>
          </w:tcPr>
          <w:p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  <w:shd w:val="clear" w:color="auto" w:fill="auto"/>
            <w:noWrap/>
          </w:tcPr>
          <w:p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3738B3" w:rsidTr="0092577E">
        <w:trPr>
          <w:trHeight w:val="340"/>
        </w:trPr>
        <w:tc>
          <w:tcPr>
            <w:tcW w:w="549" w:type="dxa"/>
            <w:shd w:val="clear" w:color="auto" w:fill="auto"/>
            <w:vAlign w:val="center"/>
          </w:tcPr>
          <w:p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  <w:shd w:val="clear" w:color="auto" w:fill="auto"/>
            <w:noWrap/>
          </w:tcPr>
          <w:p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3738B3" w:rsidTr="00775717">
        <w:trPr>
          <w:trHeight w:val="340"/>
        </w:trPr>
        <w:tc>
          <w:tcPr>
            <w:tcW w:w="549" w:type="dxa"/>
            <w:shd w:val="clear" w:color="auto" w:fill="auto"/>
            <w:vAlign w:val="center"/>
          </w:tcPr>
          <w:p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  <w:shd w:val="clear" w:color="auto" w:fill="auto"/>
            <w:noWrap/>
          </w:tcPr>
          <w:p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3738B3" w:rsidTr="00775717">
        <w:trPr>
          <w:trHeight w:val="340"/>
        </w:trPr>
        <w:tc>
          <w:tcPr>
            <w:tcW w:w="549" w:type="dxa"/>
            <w:shd w:val="clear" w:color="auto" w:fill="auto"/>
            <w:vAlign w:val="center"/>
          </w:tcPr>
          <w:p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  <w:shd w:val="clear" w:color="auto" w:fill="auto"/>
            <w:noWrap/>
          </w:tcPr>
          <w:p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3738B3" w:rsidTr="00775717">
        <w:trPr>
          <w:trHeight w:val="340"/>
        </w:trPr>
        <w:tc>
          <w:tcPr>
            <w:tcW w:w="549" w:type="dxa"/>
            <w:shd w:val="clear" w:color="auto" w:fill="auto"/>
            <w:vAlign w:val="center"/>
          </w:tcPr>
          <w:p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  <w:shd w:val="clear" w:color="auto" w:fill="auto"/>
            <w:noWrap/>
          </w:tcPr>
          <w:p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3738B3" w:rsidTr="00775717">
        <w:trPr>
          <w:trHeight w:val="340"/>
        </w:trPr>
        <w:tc>
          <w:tcPr>
            <w:tcW w:w="549" w:type="dxa"/>
            <w:shd w:val="clear" w:color="auto" w:fill="auto"/>
            <w:vAlign w:val="center"/>
          </w:tcPr>
          <w:p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  <w:shd w:val="clear" w:color="auto" w:fill="auto"/>
            <w:noWrap/>
          </w:tcPr>
          <w:p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3738B3" w:rsidTr="00775717">
        <w:trPr>
          <w:trHeight w:val="340"/>
        </w:trPr>
        <w:tc>
          <w:tcPr>
            <w:tcW w:w="549" w:type="dxa"/>
            <w:shd w:val="clear" w:color="auto" w:fill="auto"/>
            <w:vAlign w:val="center"/>
          </w:tcPr>
          <w:p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  <w:shd w:val="clear" w:color="auto" w:fill="auto"/>
            <w:noWrap/>
          </w:tcPr>
          <w:p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BB3C24" w:rsidTr="00775717">
        <w:trPr>
          <w:trHeight w:val="340"/>
        </w:trPr>
        <w:tc>
          <w:tcPr>
            <w:tcW w:w="549" w:type="dxa"/>
            <w:shd w:val="clear" w:color="auto" w:fill="auto"/>
            <w:vAlign w:val="center"/>
          </w:tcPr>
          <w:p w:rsidR="00DE0DBF" w:rsidRPr="007B4AC8" w:rsidRDefault="00DE0DBF" w:rsidP="00DE0DB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  <w:shd w:val="clear" w:color="auto" w:fill="auto"/>
            <w:noWrap/>
            <w:vAlign w:val="center"/>
          </w:tcPr>
          <w:p w:rsidR="00DE0DBF" w:rsidRPr="00BB3C24" w:rsidRDefault="00DE0DBF" w:rsidP="00DE0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</w:tr>
      <w:tr w:rsidR="00DE0DBF" w:rsidRPr="003738B3" w:rsidTr="00775717">
        <w:trPr>
          <w:trHeight w:val="340"/>
        </w:trPr>
        <w:tc>
          <w:tcPr>
            <w:tcW w:w="549" w:type="dxa"/>
            <w:shd w:val="clear" w:color="auto" w:fill="auto"/>
            <w:vAlign w:val="center"/>
          </w:tcPr>
          <w:p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  <w:shd w:val="clear" w:color="auto" w:fill="auto"/>
            <w:noWrap/>
          </w:tcPr>
          <w:p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3738B3" w:rsidTr="00775717">
        <w:trPr>
          <w:trHeight w:val="340"/>
        </w:trPr>
        <w:tc>
          <w:tcPr>
            <w:tcW w:w="549" w:type="dxa"/>
            <w:shd w:val="clear" w:color="auto" w:fill="auto"/>
            <w:vAlign w:val="center"/>
          </w:tcPr>
          <w:p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  <w:shd w:val="clear" w:color="auto" w:fill="auto"/>
            <w:noWrap/>
          </w:tcPr>
          <w:p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DF147A" w:rsidRDefault="00DF147A" w:rsidP="00BB0E36"/>
    <w:sectPr w:rsidR="00DF147A" w:rsidSect="00DE0DBF">
      <w:pgSz w:w="16838" w:h="11906" w:orient="landscape"/>
      <w:pgMar w:top="426" w:right="720" w:bottom="720" w:left="720" w:header="709" w:footer="709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B3"/>
    <w:rsid w:val="00020885"/>
    <w:rsid w:val="0004285F"/>
    <w:rsid w:val="00046376"/>
    <w:rsid w:val="00070F09"/>
    <w:rsid w:val="000A1B94"/>
    <w:rsid w:val="000A4FBB"/>
    <w:rsid w:val="000B4FF4"/>
    <w:rsid w:val="00115DF3"/>
    <w:rsid w:val="00124490"/>
    <w:rsid w:val="001523D6"/>
    <w:rsid w:val="0017294D"/>
    <w:rsid w:val="001A358C"/>
    <w:rsid w:val="001F715E"/>
    <w:rsid w:val="00213533"/>
    <w:rsid w:val="00222188"/>
    <w:rsid w:val="00254F13"/>
    <w:rsid w:val="00261C6F"/>
    <w:rsid w:val="002A628A"/>
    <w:rsid w:val="002C30D7"/>
    <w:rsid w:val="00315A34"/>
    <w:rsid w:val="00343EAF"/>
    <w:rsid w:val="003738B3"/>
    <w:rsid w:val="003A6C5B"/>
    <w:rsid w:val="00426AC3"/>
    <w:rsid w:val="00436D5A"/>
    <w:rsid w:val="004B7FAB"/>
    <w:rsid w:val="005000A1"/>
    <w:rsid w:val="00522BF9"/>
    <w:rsid w:val="00582503"/>
    <w:rsid w:val="00590395"/>
    <w:rsid w:val="005E0393"/>
    <w:rsid w:val="00685DEA"/>
    <w:rsid w:val="006C0726"/>
    <w:rsid w:val="006E5720"/>
    <w:rsid w:val="007472E0"/>
    <w:rsid w:val="00775717"/>
    <w:rsid w:val="007B4AC8"/>
    <w:rsid w:val="00837DFB"/>
    <w:rsid w:val="00850B65"/>
    <w:rsid w:val="008F28AA"/>
    <w:rsid w:val="00922A35"/>
    <w:rsid w:val="0092577E"/>
    <w:rsid w:val="009F0A83"/>
    <w:rsid w:val="009F2F09"/>
    <w:rsid w:val="00AA7DB4"/>
    <w:rsid w:val="00B46E32"/>
    <w:rsid w:val="00B5789B"/>
    <w:rsid w:val="00B778B0"/>
    <w:rsid w:val="00B8708D"/>
    <w:rsid w:val="00B93C5A"/>
    <w:rsid w:val="00BB0E36"/>
    <w:rsid w:val="00BB3C24"/>
    <w:rsid w:val="00BB3ED1"/>
    <w:rsid w:val="00C0392D"/>
    <w:rsid w:val="00C4716A"/>
    <w:rsid w:val="00C541F7"/>
    <w:rsid w:val="00C7686E"/>
    <w:rsid w:val="00CF17D8"/>
    <w:rsid w:val="00D241EA"/>
    <w:rsid w:val="00D80BAA"/>
    <w:rsid w:val="00DC161C"/>
    <w:rsid w:val="00DE0DBF"/>
    <w:rsid w:val="00DF147A"/>
    <w:rsid w:val="00E618B1"/>
    <w:rsid w:val="00E66B3E"/>
    <w:rsid w:val="00E71F09"/>
    <w:rsid w:val="00E7757A"/>
    <w:rsid w:val="00E8631B"/>
    <w:rsid w:val="00E874B4"/>
    <w:rsid w:val="00EA7514"/>
    <w:rsid w:val="00ED5077"/>
    <w:rsid w:val="00EE6B76"/>
    <w:rsid w:val="00F62A6C"/>
    <w:rsid w:val="00F74730"/>
    <w:rsid w:val="00F8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51C01-DDD1-4CE9-B17A-B78E59FE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1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4B3B-8325-4FC0-A895-BD2003E7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TRACCI Alban</dc:creator>
  <cp:keywords/>
  <dc:description/>
  <cp:lastModifiedBy>LUCIANI Lydie</cp:lastModifiedBy>
  <cp:revision>4</cp:revision>
  <cp:lastPrinted>2020-07-22T06:43:00Z</cp:lastPrinted>
  <dcterms:created xsi:type="dcterms:W3CDTF">2020-08-27T11:45:00Z</dcterms:created>
  <dcterms:modified xsi:type="dcterms:W3CDTF">2020-08-27T14:02:00Z</dcterms:modified>
</cp:coreProperties>
</file>